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ПРОЕКТ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>РЕШЕНИЕ</w:t>
      </w:r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                                            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>внеочередного заседания V созыва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____________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2025 г.</w:t>
      </w:r>
      <w:r>
        <w:rPr>
          <w:rFonts w:eastAsia="Times New Roman" w:cs="Times New Roman"/>
          <w:bCs/>
          <w:sz w:val="28"/>
          <w:szCs w:val="28"/>
          <w:u w:val="none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___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bCs/>
          <w:sz w:val="28"/>
          <w:szCs w:val="28"/>
          <w:u w:val="none"/>
          <w:lang w:eastAsia="ru-RU"/>
        </w:rPr>
        <w:t xml:space="preserve">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п.г.т. Уруссу</w:t>
      </w:r>
      <w:r>
        <w:rPr>
          <w:rFonts w:eastAsia="Times New Roman" w:cs="Times New Roman"/>
          <w:bCs/>
          <w:color w:val="FFFFFF"/>
          <w:sz w:val="28"/>
          <w:szCs w:val="28"/>
          <w:u w:val="single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0"/>
          <w:lang w:eastAsia="zh-CN" w:bidi="ar-SA"/>
        </w:rPr>
        <w:t xml:space="preserve">О внесении изменений в решение </w:t>
      </w:r>
      <w:r>
        <w:rPr>
          <w:rFonts w:eastAsia="Calibri" w:cs="Times New Roman"/>
          <w:b w:val="false"/>
          <w:bCs w:val="false"/>
          <w:color w:themeColor="text1" w:val="000000"/>
          <w:kern w:val="0"/>
          <w:sz w:val="28"/>
          <w:szCs w:val="28"/>
          <w:lang w:eastAsia="zh-CN" w:bidi="ar-SA"/>
        </w:rPr>
        <w:t xml:space="preserve">Ютазинского районного Совета Республики Татарстан от 07.10.2025 № 9 «О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0"/>
          <w:lang w:eastAsia="zh-CN" w:bidi="ar-SA"/>
        </w:rPr>
        <w:t>проведении конкурса на замещение должности руководителя Исполнительного комитета Ютазинского муниципального района Республики Татарстан»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Calibri" w:cs="Times New Roman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lang w:eastAsia="zh-CN" w:bidi="ar-SA"/>
        </w:rPr>
        <w:t>Положением о порядке проведения конкурса на замещение должности руководителя Исполнительного комитета Ютазинского муниципального района Республики Татарстан, утвержденного решением Ютазинского районного Совета Республики Татарстан от 30.04.2025 № 15 «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eastAsia="zh-CN" w:bidi="ar-SA"/>
        </w:rPr>
        <w:t>Об утверждении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lang w:eastAsia="zh-CN" w:bidi="ar-SA"/>
        </w:rPr>
        <w:t xml:space="preserve"> П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8"/>
          <w:lang w:eastAsia="zh-CN" w:bidi="ar-SA"/>
        </w:rPr>
        <w:t xml:space="preserve">,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u w:val="none"/>
          <w:lang w:eastAsia="zh-CN" w:bidi="ar-SA"/>
        </w:rPr>
        <w:t xml:space="preserve">Решением Ютазинского районного Совета Республики Татарстан от 07.10.2025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u w:val="none"/>
          <w:shd w:fill="FFFFFF" w:val="clear"/>
          <w:lang w:eastAsia="zh-CN" w:bidi="ar-SA"/>
        </w:rPr>
        <w:t>№ 8 «О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u w:val="none"/>
          <w:lang w:eastAsia="zh-CN" w:bidi="ar-SA"/>
        </w:rPr>
        <w:t xml:space="preserve"> внесении изменений в решение Ютазинского районного Совета  Республики Татарстан от 30.04.2025 № 15 «Об утверждении П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, </w:t>
      </w:r>
      <w:r>
        <w:rPr>
          <w:rFonts w:eastAsia="Calibri" w:cs="Times New Roman"/>
          <w:color w:themeColor="text1" w:val="000000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1. Внести в решение Ютазинского районного Совета Республики Татарстан от 07.10.2025 № 9 «О проведении конкурса на замещение должности руководителя Исполнительного комитета Ютазинского муниципального района Республики Татарстан» (далее - Решение) 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1.1. Пункт 2 Реш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  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«2.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0"/>
          <w:u w:val="none"/>
          <w:lang w:eastAsia="zh-CN" w:bidi="ar-SA"/>
        </w:rPr>
        <w:t>Провести конкурс на замещение должности руководителя Исполнительного комитета Ютазинского муниципального района Республики Татарстан 7 ноября 2025 года в 10.00 часов в зале заседаний Исполнительного комитета Ютазинского муниципального района Республики Татарстан, расположенного по адресу: Российская Федерация, Республика Татарстан, Ютазинский муниципальный район, п.г.т. Уруссу, ул. Пушкина, д. 38.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0"/>
          <w:u w:val="none"/>
          <w:lang w:eastAsia="zh-CN" w:bidi="ar-SA"/>
        </w:rPr>
        <w:t xml:space="preserve">2.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u w:val="none"/>
          <w:lang w:eastAsia="zh-CN" w:bidi="ar-SA"/>
        </w:rPr>
        <w:t xml:space="preserve">Разместить информацию о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0"/>
          <w:u w:val="none"/>
          <w:lang w:eastAsia="zh-CN" w:bidi="ar-SA"/>
        </w:rPr>
        <w:t>конкурсе на замещение должности руководителя Исполнительного комитета Ютазинского муниципального район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u w:val="none"/>
          <w:lang w:eastAsia="zh-CN" w:bidi="ar-SA"/>
        </w:rPr>
        <w:t xml:space="preserve">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0"/>
          <w:u w:val="none"/>
          <w:lang w:eastAsia="zh-CN" w:bidi="ar-SA"/>
        </w:rPr>
        <w:t xml:space="preserve">3.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в периодическом печатном издании Ютазы таны («Ютазинская новь») (свидетельство о регистрации средства массовой информации ЭЛ № ФС 77-47613 от 07.12.2011 выданного Федеральной службой по надзору в сфере связи, информационных технологий и массовых коммуникаций (Роскомнадзор),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Calibri" w:cs="Times New Roman"/>
          <w:sz w:val="28"/>
          <w:szCs w:val="28"/>
        </w:rPr>
        <w:t>Заместитель г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</w:rPr>
        <w:t>лавы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 </w:t>
      </w:r>
      <w:r>
        <w:rPr>
          <w:rFonts w:eastAsia="Calibri" w:cs="Times New Roman"/>
          <w:b w:val="false"/>
          <w:bCs w:val="false"/>
          <w:sz w:val="28"/>
          <w:szCs w:val="28"/>
        </w:rPr>
        <w:t>Республики Татарстан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                                                                         З.В. Ильясов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0" w:righ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</w:t>
      </w:r>
    </w:p>
    <w:p>
      <w:pPr>
        <w:pStyle w:val="FORMATTEXT"/>
        <w:ind w:hanging="0" w:left="0" w:right="0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</w:p>
    <w:sectPr>
      <w:type w:val="nextPage"/>
      <w:pgSz w:w="11906" w:h="16800"/>
      <w:pgMar w:left="1100" w:right="701" w:gutter="0" w:header="0" w:top="615" w:footer="0" w:bottom="851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583d19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583d19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1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Комментарий"/>
    <w:basedOn w:val="Style51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583d19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5" w:customStyle="1">
    <w:name w:val="Колонтитул (левый)"/>
    <w:basedOn w:val="Style54"/>
    <w:next w:val="Normal"/>
    <w:uiPriority w:val="99"/>
    <w:qFormat/>
    <w:rsid w:val="00583d19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лонтитул (правый)"/>
    <w:basedOn w:val="Style56"/>
    <w:next w:val="Normal"/>
    <w:uiPriority w:val="99"/>
    <w:qFormat/>
    <w:rsid w:val="00583d19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583d19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2" w:customStyle="1">
    <w:name w:val="Необходимые документы"/>
    <w:basedOn w:val="Style37"/>
    <w:next w:val="Normal"/>
    <w:uiPriority w:val="99"/>
    <w:qFormat/>
    <w:rsid w:val="00583d19"/>
    <w:pPr>
      <w:ind w:firstLine="118" w:left="420" w:right="420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4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5" w:customStyle="1">
    <w:name w:val="Оглавление"/>
    <w:basedOn w:val="Style64"/>
    <w:next w:val="Normal"/>
    <w:uiPriority w:val="99"/>
    <w:qFormat/>
    <w:rsid w:val="00583d19"/>
    <w:pPr>
      <w:ind w:hanging="0" w:left="140"/>
    </w:pPr>
    <w:rPr/>
  </w:style>
  <w:style w:type="paragraph" w:styleId="Style66" w:customStyle="1">
    <w:name w:val="Переменная часть"/>
    <w:basedOn w:val="Style41"/>
    <w:next w:val="Normal"/>
    <w:uiPriority w:val="99"/>
    <w:qFormat/>
    <w:rsid w:val="00583d19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8" w:customStyle="1">
    <w:name w:val="Подзаголовок для информации об изменениях"/>
    <w:basedOn w:val="Style49"/>
    <w:next w:val="Normal"/>
    <w:uiPriority w:val="99"/>
    <w:qFormat/>
    <w:rsid w:val="00583d19"/>
    <w:pPr/>
    <w:rPr>
      <w:b/>
      <w:bCs/>
    </w:rPr>
  </w:style>
  <w:style w:type="paragraph" w:styleId="Style69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Постоянная часть"/>
    <w:basedOn w:val="Style41"/>
    <w:next w:val="Normal"/>
    <w:uiPriority w:val="99"/>
    <w:qFormat/>
    <w:rsid w:val="00583d19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Пример."/>
    <w:basedOn w:val="Style37"/>
    <w:next w:val="Normal"/>
    <w:uiPriority w:val="99"/>
    <w:qFormat/>
    <w:rsid w:val="00583d19"/>
    <w:pPr/>
    <w:rPr/>
  </w:style>
  <w:style w:type="paragraph" w:styleId="Style73" w:customStyle="1">
    <w:name w:val="Примечание."/>
    <w:basedOn w:val="Style37"/>
    <w:next w:val="Normal"/>
    <w:uiPriority w:val="99"/>
    <w:qFormat/>
    <w:rsid w:val="00583d19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Текст в таблице"/>
    <w:basedOn w:val="Style63"/>
    <w:next w:val="Normal"/>
    <w:uiPriority w:val="99"/>
    <w:qFormat/>
    <w:rsid w:val="00583d19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9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2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>
    <w:name w:val="Содержимое таблицы"/>
    <w:basedOn w:val="Normal"/>
    <w:qFormat/>
    <w:pPr>
      <w:widowControl w:val="false"/>
      <w:suppressLineNumbers/>
    </w:pPr>
    <w:rPr/>
  </w:style>
  <w:style w:type="paragraph" w:styleId="Style84">
    <w:name w:val="Заголовок таблицы"/>
    <w:basedOn w:val="Style83"/>
    <w:qFormat/>
    <w:pPr>
      <w:suppressLineNumbers/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Application>LibreOffice/24.8.4.2$Linux_X86_64 LibreOffice_project/480$Build-2</Application>
  <AppVersion>15.0000</AppVersion>
  <Pages>2</Pages>
  <Words>458</Words>
  <Characters>3566</Characters>
  <CharactersWithSpaces>4424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dcterms:modified xsi:type="dcterms:W3CDTF">2025-10-29T15:19:55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